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79" w:rsidRDefault="00AA2440" w:rsidP="00521324">
      <w:pPr>
        <w:rPr>
          <w:b/>
          <w:i/>
          <w:color w:val="0070C0"/>
          <w:sz w:val="28"/>
          <w:szCs w:val="28"/>
        </w:rPr>
      </w:pPr>
      <w:r>
        <w:rPr>
          <w:noProof/>
          <w:color w:val="002060"/>
          <w:sz w:val="32"/>
        </w:rPr>
        <w:drawing>
          <wp:anchor distT="0" distB="0" distL="114300" distR="114300" simplePos="0" relativeHeight="251679744" behindDoc="0" locked="0" layoutInCell="1" allowOverlap="1" wp14:anchorId="37FFDE37" wp14:editId="6DFCC828">
            <wp:simplePos x="0" y="0"/>
            <wp:positionH relativeFrom="column">
              <wp:posOffset>-621030</wp:posOffset>
            </wp:positionH>
            <wp:positionV relativeFrom="paragraph">
              <wp:posOffset>139700</wp:posOffset>
            </wp:positionV>
            <wp:extent cx="1774190" cy="211645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11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33C8E73" wp14:editId="65318673">
            <wp:simplePos x="0" y="0"/>
            <wp:positionH relativeFrom="column">
              <wp:posOffset>-909955</wp:posOffset>
            </wp:positionH>
            <wp:positionV relativeFrom="paragraph">
              <wp:posOffset>-624205</wp:posOffset>
            </wp:positionV>
            <wp:extent cx="7569835" cy="1786255"/>
            <wp:effectExtent l="0" t="0" r="0" b="4445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279" w:rsidRDefault="002B5279" w:rsidP="00521324">
      <w:pPr>
        <w:rPr>
          <w:b/>
          <w:i/>
          <w:color w:val="0070C0"/>
          <w:sz w:val="28"/>
          <w:szCs w:val="28"/>
        </w:rPr>
      </w:pPr>
    </w:p>
    <w:p w:rsidR="002B5279" w:rsidRDefault="002B5279" w:rsidP="00521324">
      <w:pPr>
        <w:rPr>
          <w:b/>
          <w:i/>
          <w:color w:val="0070C0"/>
          <w:sz w:val="28"/>
          <w:szCs w:val="28"/>
        </w:rPr>
      </w:pPr>
    </w:p>
    <w:p w:rsidR="00E57520" w:rsidRDefault="00E57520" w:rsidP="00521324">
      <w:pPr>
        <w:rPr>
          <w:b/>
          <w:i/>
          <w:color w:val="0070C0"/>
          <w:sz w:val="28"/>
          <w:szCs w:val="28"/>
        </w:rPr>
      </w:pPr>
      <w:r w:rsidRPr="00E57520">
        <w:rPr>
          <w:rFonts w:cs="Arial"/>
          <w:b/>
          <w:bCs/>
          <w:i/>
          <w:noProof/>
          <w:color w:val="DA0373"/>
          <w:kern w:val="24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6D1A2" wp14:editId="72C505AC">
                <wp:simplePos x="0" y="0"/>
                <wp:positionH relativeFrom="column">
                  <wp:posOffset>1407470</wp:posOffset>
                </wp:positionH>
                <wp:positionV relativeFrom="paragraph">
                  <wp:posOffset>26050</wp:posOffset>
                </wp:positionV>
                <wp:extent cx="4879754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A6" w:rsidRPr="002377A6" w:rsidRDefault="002377A6" w:rsidP="002377A6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DA0373"/>
                                <w:kern w:val="24"/>
                                <w:sz w:val="52"/>
                              </w:rPr>
                            </w:pPr>
                            <w:r w:rsidRPr="002377A6">
                              <w:rPr>
                                <w:rFonts w:cs="Arial"/>
                                <w:b/>
                                <w:bCs/>
                                <w:color w:val="DA0373"/>
                                <w:kern w:val="24"/>
                                <w:sz w:val="52"/>
                              </w:rPr>
                              <w:t xml:space="preserve">Dossier de candidature </w:t>
                            </w:r>
                          </w:p>
                          <w:p w:rsidR="002377A6" w:rsidRPr="002377A6" w:rsidRDefault="002377A6" w:rsidP="002377A6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DA0373"/>
                                <w:kern w:val="24"/>
                                <w:sz w:val="52"/>
                              </w:rPr>
                            </w:pPr>
                            <w:r w:rsidRPr="002377A6">
                              <w:rPr>
                                <w:rFonts w:cs="Arial"/>
                                <w:b/>
                                <w:bCs/>
                                <w:color w:val="DA0373"/>
                                <w:kern w:val="24"/>
                                <w:sz w:val="52"/>
                              </w:rPr>
                              <w:t xml:space="preserve">Initiative régionale </w:t>
                            </w:r>
                            <w:r w:rsidR="00A0355E">
                              <w:rPr>
                                <w:rFonts w:cs="Arial"/>
                                <w:b/>
                                <w:bCs/>
                                <w:color w:val="DA0373"/>
                                <w:kern w:val="24"/>
                                <w:sz w:val="52"/>
                              </w:rPr>
                              <w:t xml:space="preserve">Occitanie </w:t>
                            </w:r>
                            <w:r w:rsidRPr="002377A6">
                              <w:rPr>
                                <w:rFonts w:cs="Arial"/>
                                <w:b/>
                                <w:bCs/>
                                <w:color w:val="DA0373"/>
                                <w:kern w:val="24"/>
                                <w:sz w:val="52"/>
                              </w:rPr>
                              <w:t xml:space="preserve">2017 </w:t>
                            </w:r>
                          </w:p>
                          <w:p w:rsidR="00E57520" w:rsidRDefault="00E57520" w:rsidP="002377A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0.8pt;margin-top:2.05pt;width:384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" stroked="f">
                <v:textbox style="mso-fit-shape-to-text:t">
                  <w:txbxContent>
                    <w:p w:rsidR="002377A6" w:rsidRPr="002377A6" w:rsidRDefault="002377A6" w:rsidP="002377A6">
                      <w:pPr>
                        <w:jc w:val="right"/>
                        <w:rPr>
                          <w:rFonts w:cs="Arial"/>
                          <w:b/>
                          <w:bCs/>
                          <w:color w:val="DA0373"/>
                          <w:kern w:val="24"/>
                          <w:sz w:val="52"/>
                        </w:rPr>
                      </w:pPr>
                      <w:r w:rsidRPr="002377A6">
                        <w:rPr>
                          <w:rFonts w:cs="Arial"/>
                          <w:b/>
                          <w:bCs/>
                          <w:color w:val="DA0373"/>
                          <w:kern w:val="24"/>
                          <w:sz w:val="52"/>
                        </w:rPr>
                        <w:t xml:space="preserve">Dossier de candidature </w:t>
                      </w:r>
                    </w:p>
                    <w:p w:rsidR="002377A6" w:rsidRPr="002377A6" w:rsidRDefault="002377A6" w:rsidP="002377A6">
                      <w:pPr>
                        <w:jc w:val="right"/>
                        <w:rPr>
                          <w:rFonts w:cs="Arial"/>
                          <w:b/>
                          <w:bCs/>
                          <w:color w:val="DA0373"/>
                          <w:kern w:val="24"/>
                          <w:sz w:val="52"/>
                        </w:rPr>
                      </w:pPr>
                      <w:r w:rsidRPr="002377A6">
                        <w:rPr>
                          <w:rFonts w:cs="Arial"/>
                          <w:b/>
                          <w:bCs/>
                          <w:color w:val="DA0373"/>
                          <w:kern w:val="24"/>
                          <w:sz w:val="52"/>
                        </w:rPr>
                        <w:t xml:space="preserve">Initiative régionale </w:t>
                      </w:r>
                      <w:r w:rsidR="00A0355E">
                        <w:rPr>
                          <w:rFonts w:cs="Arial"/>
                          <w:b/>
                          <w:bCs/>
                          <w:color w:val="DA0373"/>
                          <w:kern w:val="24"/>
                          <w:sz w:val="52"/>
                        </w:rPr>
                        <w:t>Occitanie</w:t>
                      </w:r>
                      <w:bookmarkStart w:id="1" w:name="_GoBack"/>
                      <w:bookmarkEnd w:id="1"/>
                      <w:r w:rsidR="00A0355E">
                        <w:rPr>
                          <w:rFonts w:cs="Arial"/>
                          <w:b/>
                          <w:bCs/>
                          <w:color w:val="DA0373"/>
                          <w:kern w:val="24"/>
                          <w:sz w:val="52"/>
                        </w:rPr>
                        <w:t xml:space="preserve"> </w:t>
                      </w:r>
                      <w:r w:rsidRPr="002377A6">
                        <w:rPr>
                          <w:rFonts w:cs="Arial"/>
                          <w:b/>
                          <w:bCs/>
                          <w:color w:val="DA0373"/>
                          <w:kern w:val="24"/>
                          <w:sz w:val="52"/>
                        </w:rPr>
                        <w:t xml:space="preserve">2017 </w:t>
                      </w:r>
                    </w:p>
                    <w:p w:rsidR="00E57520" w:rsidRDefault="00E57520" w:rsidP="002377A6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:rsidR="00E57520" w:rsidRDefault="00E57520" w:rsidP="00521324">
      <w:pPr>
        <w:rPr>
          <w:b/>
          <w:i/>
          <w:color w:val="0070C0"/>
          <w:sz w:val="28"/>
          <w:szCs w:val="28"/>
        </w:rPr>
      </w:pPr>
    </w:p>
    <w:p w:rsidR="00E57520" w:rsidRDefault="00E57520" w:rsidP="00521324">
      <w:pPr>
        <w:rPr>
          <w:b/>
          <w:i/>
          <w:color w:val="0070C0"/>
          <w:sz w:val="28"/>
          <w:szCs w:val="28"/>
        </w:rPr>
      </w:pPr>
    </w:p>
    <w:p w:rsidR="002377A6" w:rsidRDefault="002377A6" w:rsidP="00521324">
      <w:pPr>
        <w:rPr>
          <w:b/>
          <w:i/>
          <w:color w:val="0070C0"/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7654"/>
      </w:tblGrid>
      <w:tr w:rsidR="0031500E" w:rsidTr="005C1419">
        <w:trPr>
          <w:trHeight w:val="566"/>
        </w:trPr>
        <w:tc>
          <w:tcPr>
            <w:tcW w:w="10348" w:type="dxa"/>
            <w:gridSpan w:val="3"/>
            <w:vAlign w:val="center"/>
          </w:tcPr>
          <w:p w:rsidR="002377A6" w:rsidRPr="002377A6" w:rsidRDefault="0031500E" w:rsidP="002377A6">
            <w:pPr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</w:pPr>
            <w:r w:rsidRPr="0031500E"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  <w:t>Identification du</w:t>
            </w:r>
            <w:r w:rsidR="00762A8A"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  <w:t>(des)</w:t>
            </w:r>
            <w:r w:rsidRPr="0031500E"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  <w:t xml:space="preserve"> porteur</w:t>
            </w:r>
            <w:r w:rsidR="00762A8A"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  <w:t>(s)</w:t>
            </w:r>
            <w:r w:rsidR="002377A6" w:rsidRPr="002377A6">
              <w:t xml:space="preserve"> </w:t>
            </w:r>
          </w:p>
          <w:p w:rsidR="0031500E" w:rsidRDefault="0031500E" w:rsidP="005C1419">
            <w:pPr>
              <w:rPr>
                <w:b/>
                <w:i/>
                <w:color w:val="0070C0"/>
                <w:sz w:val="28"/>
                <w:szCs w:val="28"/>
              </w:rPr>
            </w:pPr>
            <w:r w:rsidRPr="006B456D">
              <w:rPr>
                <w:rFonts w:cs="Arial"/>
                <w:sz w:val="24"/>
              </w:rPr>
              <w:t xml:space="preserve"> </w:t>
            </w:r>
          </w:p>
        </w:tc>
      </w:tr>
      <w:tr w:rsidR="0031500E" w:rsidTr="005C1419">
        <w:trPr>
          <w:trHeight w:val="546"/>
        </w:trPr>
        <w:tc>
          <w:tcPr>
            <w:tcW w:w="2694" w:type="dxa"/>
            <w:gridSpan w:val="2"/>
            <w:vAlign w:val="center"/>
          </w:tcPr>
          <w:p w:rsidR="0031500E" w:rsidRDefault="0031500E" w:rsidP="005C1419">
            <w:pPr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31500E">
              <w:rPr>
                <w:rFonts w:ascii="Arial" w:eastAsiaTheme="minorHAnsi" w:hAnsi="Arial" w:cs="Arial"/>
                <w:color w:val="000000" w:themeColor="text1"/>
                <w:lang w:eastAsia="en-US"/>
              </w:rPr>
              <w:t>Nom de la personne et/ou structure déposant le dossier :</w:t>
            </w:r>
          </w:p>
          <w:p w:rsidR="005530E2" w:rsidRPr="0031500E" w:rsidRDefault="005530E2" w:rsidP="005C1419">
            <w:pPr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Fonction :</w:t>
            </w:r>
          </w:p>
        </w:tc>
        <w:tc>
          <w:tcPr>
            <w:tcW w:w="7654" w:type="dxa"/>
            <w:vAlign w:val="center"/>
          </w:tcPr>
          <w:p w:rsidR="005530E2" w:rsidRPr="003D4696" w:rsidRDefault="005530E2" w:rsidP="005530E2"/>
        </w:tc>
      </w:tr>
      <w:tr w:rsidR="005C1419" w:rsidTr="005C1419">
        <w:trPr>
          <w:trHeight w:val="656"/>
        </w:trPr>
        <w:tc>
          <w:tcPr>
            <w:tcW w:w="567" w:type="dxa"/>
            <w:vAlign w:val="center"/>
          </w:tcPr>
          <w:p w:rsidR="005C1419" w:rsidRPr="0047561E" w:rsidRDefault="005C1419" w:rsidP="005C141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5C1419" w:rsidRPr="0047561E" w:rsidRDefault="005C1419" w:rsidP="005C1419">
            <w:pPr>
              <w:rPr>
                <w:rFonts w:ascii="Arial" w:hAnsi="Arial" w:cs="Arial"/>
                <w:color w:val="000000" w:themeColor="text1"/>
              </w:rPr>
            </w:pPr>
            <w:r w:rsidRPr="0047561E">
              <w:rPr>
                <w:rFonts w:ascii="Arial" w:hAnsi="Arial" w:cs="Arial"/>
                <w:color w:val="000000" w:themeColor="text1"/>
              </w:rPr>
              <w:t>Adresse postale :</w:t>
            </w:r>
          </w:p>
        </w:tc>
        <w:tc>
          <w:tcPr>
            <w:tcW w:w="7654" w:type="dxa"/>
            <w:vAlign w:val="center"/>
          </w:tcPr>
          <w:p w:rsidR="005C1419" w:rsidRPr="003D4696" w:rsidRDefault="005C1419" w:rsidP="005C1419"/>
        </w:tc>
      </w:tr>
      <w:tr w:rsidR="0031500E" w:rsidTr="005C1419"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31500E" w:rsidRDefault="005C1419" w:rsidP="005C1419">
            <w:pPr>
              <w:rPr>
                <w:b/>
                <w:i/>
                <w:color w:val="0070C0"/>
                <w:sz w:val="28"/>
                <w:szCs w:val="28"/>
              </w:rPr>
            </w:pPr>
            <w:r w:rsidRPr="0047561E">
              <w:rPr>
                <w:rFonts w:ascii="Arial" w:hAnsi="Arial" w:cs="Arial"/>
                <w:color w:val="000000" w:themeColor="text1"/>
              </w:rPr>
              <w:t>Contact 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1500E" w:rsidRPr="003D4696" w:rsidRDefault="0031500E" w:rsidP="005C1419"/>
        </w:tc>
      </w:tr>
      <w:tr w:rsidR="005C1419" w:rsidTr="005C1419"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5C1419" w:rsidRDefault="005C1419" w:rsidP="005C1419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5C1419" w:rsidRPr="005C1419" w:rsidRDefault="005C1419" w:rsidP="005C1419">
            <w:pPr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Nom :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ab/>
            </w:r>
            <w:r w:rsidRPr="005C1419">
              <w:rPr>
                <w:rFonts w:ascii="Arial" w:eastAsiaTheme="minorHAnsi" w:hAnsi="Arial" w:cs="Arial"/>
                <w:color w:val="000000" w:themeColor="text1"/>
                <w:lang w:eastAsia="en-US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bottom w:val="nil"/>
            </w:tcBorders>
            <w:vAlign w:val="center"/>
          </w:tcPr>
          <w:p w:rsidR="005C1419" w:rsidRPr="003D4696" w:rsidRDefault="005C1419" w:rsidP="005C1419"/>
        </w:tc>
      </w:tr>
      <w:tr w:rsidR="005C1419" w:rsidTr="005C141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C1419" w:rsidRDefault="005C1419" w:rsidP="005C1419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C1419" w:rsidRDefault="005C1419" w:rsidP="005C1419">
            <w:pPr>
              <w:rPr>
                <w:b/>
                <w:i/>
                <w:color w:val="0070C0"/>
                <w:sz w:val="28"/>
                <w:szCs w:val="28"/>
              </w:rPr>
            </w:pPr>
            <w:r w:rsidRPr="005C1419">
              <w:rPr>
                <w:rFonts w:ascii="Arial" w:eastAsiaTheme="minorHAnsi" w:hAnsi="Arial" w:cs="Arial"/>
                <w:color w:val="000000" w:themeColor="text1"/>
                <w:lang w:eastAsia="en-US"/>
              </w:rPr>
              <w:t>Prénom :</w:t>
            </w: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5C1419" w:rsidRPr="003D4696" w:rsidRDefault="005C1419" w:rsidP="005C1419"/>
        </w:tc>
      </w:tr>
      <w:tr w:rsidR="005C1419" w:rsidTr="005C1419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C1419" w:rsidRDefault="005C1419" w:rsidP="005C1419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C1419" w:rsidRDefault="005C1419" w:rsidP="005C1419">
            <w:pPr>
              <w:rPr>
                <w:b/>
                <w:i/>
                <w:color w:val="0070C0"/>
                <w:sz w:val="28"/>
                <w:szCs w:val="28"/>
              </w:rPr>
            </w:pPr>
            <w:r w:rsidRPr="005C1419">
              <w:rPr>
                <w:rFonts w:ascii="Arial" w:eastAsiaTheme="minorHAnsi" w:hAnsi="Arial" w:cs="Arial"/>
                <w:color w:val="000000" w:themeColor="text1"/>
                <w:lang w:eastAsia="en-US"/>
              </w:rPr>
              <w:t>Téléphone :</w:t>
            </w:r>
            <w:r w:rsidRPr="005C1419">
              <w:rPr>
                <w:rFonts w:ascii="Arial" w:eastAsiaTheme="minorHAnsi" w:hAnsi="Arial" w:cs="Arial"/>
                <w:color w:val="000000" w:themeColor="text1"/>
                <w:lang w:eastAsia="en-US"/>
              </w:rPr>
              <w:tab/>
            </w: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5C1419" w:rsidRPr="003D4696" w:rsidRDefault="005C1419" w:rsidP="005C1419"/>
        </w:tc>
      </w:tr>
      <w:tr w:rsidR="005C1419" w:rsidTr="005C1419">
        <w:tc>
          <w:tcPr>
            <w:tcW w:w="567" w:type="dxa"/>
            <w:tcBorders>
              <w:top w:val="nil"/>
            </w:tcBorders>
            <w:vAlign w:val="center"/>
          </w:tcPr>
          <w:p w:rsidR="005C1419" w:rsidRDefault="005C1419" w:rsidP="005C1419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5C1419" w:rsidRDefault="005C1419" w:rsidP="005C1419">
            <w:pPr>
              <w:rPr>
                <w:rFonts w:ascii="Arial" w:eastAsiaTheme="minorHAnsi" w:hAnsi="Arial" w:cs="Arial"/>
                <w:color w:val="000000" w:themeColor="text1"/>
                <w:lang w:eastAsia="en-US"/>
              </w:rPr>
            </w:pPr>
            <w:r w:rsidRPr="005C1419">
              <w:rPr>
                <w:rFonts w:ascii="Arial" w:eastAsiaTheme="minorHAnsi" w:hAnsi="Arial" w:cs="Arial"/>
                <w:color w:val="000000" w:themeColor="text1"/>
                <w:lang w:eastAsia="en-US"/>
              </w:rPr>
              <w:t>Adresse électronique</w:t>
            </w:r>
            <w:r>
              <w:rPr>
                <w:rFonts w:ascii="Arial" w:eastAsiaTheme="minorHAnsi" w:hAnsi="Arial" w:cs="Arial"/>
                <w:color w:val="000000" w:themeColor="text1"/>
                <w:lang w:eastAsia="en-US"/>
              </w:rPr>
              <w:t> :</w:t>
            </w:r>
          </w:p>
          <w:p w:rsidR="00293088" w:rsidRDefault="00293088" w:rsidP="005C1419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5C1419" w:rsidRPr="003D4696" w:rsidRDefault="005C1419" w:rsidP="005C1419"/>
        </w:tc>
      </w:tr>
      <w:tr w:rsidR="00E57520" w:rsidTr="00E57520">
        <w:trPr>
          <w:trHeight w:val="476"/>
        </w:trPr>
        <w:tc>
          <w:tcPr>
            <w:tcW w:w="10348" w:type="dxa"/>
            <w:gridSpan w:val="3"/>
            <w:tcBorders>
              <w:bottom w:val="nil"/>
            </w:tcBorders>
            <w:vAlign w:val="center"/>
          </w:tcPr>
          <w:p w:rsidR="00E57520" w:rsidRPr="005C1419" w:rsidRDefault="00E57520" w:rsidP="005C1419">
            <w:pPr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</w:pPr>
          </w:p>
        </w:tc>
      </w:tr>
      <w:tr w:rsidR="005C1419" w:rsidTr="00E57520">
        <w:trPr>
          <w:trHeight w:val="476"/>
        </w:trPr>
        <w:tc>
          <w:tcPr>
            <w:tcW w:w="10348" w:type="dxa"/>
            <w:gridSpan w:val="3"/>
            <w:tcBorders>
              <w:top w:val="nil"/>
            </w:tcBorders>
            <w:vAlign w:val="center"/>
          </w:tcPr>
          <w:p w:rsidR="005C1419" w:rsidRPr="005C1419" w:rsidRDefault="005C1419" w:rsidP="002377A6">
            <w:pPr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</w:pPr>
            <w:r w:rsidRPr="005C1419"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  <w:t>Description succincte du projet (environ 20 lignes) :</w:t>
            </w:r>
            <w:r w:rsidR="005C6759" w:rsidRPr="005C6759">
              <w:rPr>
                <w:rFonts w:ascii="Arial" w:eastAsiaTheme="minorHAnsi" w:hAnsi="Arial" w:cs="Arial"/>
                <w:b/>
                <w:color w:val="1F497D" w:themeColor="text2"/>
                <w:lang w:eastAsia="en-US"/>
              </w:rPr>
              <w:t xml:space="preserve"> </w:t>
            </w:r>
          </w:p>
        </w:tc>
      </w:tr>
      <w:tr w:rsidR="005C1419" w:rsidTr="005C1419">
        <w:tc>
          <w:tcPr>
            <w:tcW w:w="10348" w:type="dxa"/>
            <w:gridSpan w:val="3"/>
            <w:vAlign w:val="center"/>
          </w:tcPr>
          <w:p w:rsidR="005C1419" w:rsidRPr="003D4696" w:rsidRDefault="005C1419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  <w:p w:rsidR="002377A6" w:rsidRPr="003D4696" w:rsidRDefault="002377A6" w:rsidP="002377A6"/>
        </w:tc>
      </w:tr>
    </w:tbl>
    <w:p w:rsidR="002B5279" w:rsidRDefault="002B5279" w:rsidP="00521324">
      <w:pPr>
        <w:rPr>
          <w:b/>
          <w:i/>
          <w:color w:val="0070C0"/>
          <w:sz w:val="28"/>
          <w:szCs w:val="28"/>
        </w:rPr>
      </w:pPr>
    </w:p>
    <w:p w:rsidR="002377A6" w:rsidRDefault="002377A6" w:rsidP="00521324">
      <w:pPr>
        <w:rPr>
          <w:b/>
          <w:i/>
          <w:color w:val="0070C0"/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5C6759" w:rsidTr="002377A6">
        <w:tc>
          <w:tcPr>
            <w:tcW w:w="10348" w:type="dxa"/>
            <w:tcBorders>
              <w:left w:val="nil"/>
              <w:right w:val="nil"/>
            </w:tcBorders>
          </w:tcPr>
          <w:p w:rsidR="005C6759" w:rsidRPr="00C738FE" w:rsidRDefault="005C6759" w:rsidP="00521324">
            <w:pPr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</w:pPr>
            <w:r w:rsidRPr="005C6759"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  <w:t>Date de mise en œuvre:</w:t>
            </w:r>
            <w:r w:rsidRPr="005C6759">
              <w:rPr>
                <w:rFonts w:ascii="Arial" w:eastAsiaTheme="minorHAnsi" w:hAnsi="Arial" w:cs="Arial"/>
                <w:b/>
                <w:color w:val="1F497D" w:themeColor="text2"/>
                <w:lang w:eastAsia="en-US"/>
              </w:rPr>
              <w:t xml:space="preserve"> </w:t>
            </w:r>
          </w:p>
        </w:tc>
      </w:tr>
      <w:tr w:rsidR="005C6759" w:rsidTr="002377A6">
        <w:tc>
          <w:tcPr>
            <w:tcW w:w="10348" w:type="dxa"/>
            <w:tcBorders>
              <w:left w:val="nil"/>
              <w:bottom w:val="nil"/>
              <w:right w:val="nil"/>
            </w:tcBorders>
          </w:tcPr>
          <w:p w:rsidR="005C6759" w:rsidRPr="00614BC3" w:rsidRDefault="005C6759" w:rsidP="00521324"/>
        </w:tc>
      </w:tr>
      <w:tr w:rsidR="00C738FE" w:rsidTr="002377A6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8FE" w:rsidRPr="00614BC3" w:rsidRDefault="00C738FE" w:rsidP="00521324"/>
        </w:tc>
      </w:tr>
      <w:tr w:rsidR="00C738FE" w:rsidTr="002377A6">
        <w:tc>
          <w:tcPr>
            <w:tcW w:w="10348" w:type="dxa"/>
            <w:tcBorders>
              <w:left w:val="nil"/>
              <w:right w:val="nil"/>
            </w:tcBorders>
          </w:tcPr>
          <w:p w:rsidR="00C738FE" w:rsidRDefault="00C738FE" w:rsidP="00521324">
            <w:pPr>
              <w:rPr>
                <w:b/>
                <w:i/>
                <w:color w:val="0070C0"/>
                <w:sz w:val="28"/>
                <w:szCs w:val="28"/>
              </w:rPr>
            </w:pPr>
            <w:r w:rsidRPr="005C6759"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  <w:t>Principaux partenaires :</w:t>
            </w:r>
            <w:r w:rsidRPr="005C6759">
              <w:rPr>
                <w:rFonts w:ascii="Arial" w:eastAsiaTheme="minorHAnsi" w:hAnsi="Arial" w:cs="Arial"/>
                <w:b/>
                <w:color w:val="1F497D" w:themeColor="text2"/>
                <w:lang w:eastAsia="en-US"/>
              </w:rPr>
              <w:t xml:space="preserve"> </w:t>
            </w:r>
          </w:p>
        </w:tc>
      </w:tr>
      <w:tr w:rsidR="005C6759" w:rsidTr="002377A6">
        <w:tc>
          <w:tcPr>
            <w:tcW w:w="10348" w:type="dxa"/>
            <w:tcBorders>
              <w:left w:val="nil"/>
              <w:right w:val="nil"/>
            </w:tcBorders>
          </w:tcPr>
          <w:p w:rsidR="005C6759" w:rsidRPr="00614BC3" w:rsidRDefault="005C6759" w:rsidP="00521324"/>
          <w:p w:rsidR="00C738FE" w:rsidRPr="00614BC3" w:rsidRDefault="00C738FE" w:rsidP="00521324"/>
          <w:p w:rsidR="00C738FE" w:rsidRPr="00614BC3" w:rsidRDefault="00C738FE" w:rsidP="00521324"/>
          <w:p w:rsidR="00C738FE" w:rsidRPr="00614BC3" w:rsidRDefault="00C738FE" w:rsidP="00521324"/>
          <w:p w:rsidR="00C738FE" w:rsidRDefault="00C738FE" w:rsidP="00521324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</w:tr>
      <w:tr w:rsidR="005C6759" w:rsidTr="002377A6">
        <w:tc>
          <w:tcPr>
            <w:tcW w:w="10348" w:type="dxa"/>
            <w:tcBorders>
              <w:left w:val="nil"/>
              <w:right w:val="nil"/>
            </w:tcBorders>
          </w:tcPr>
          <w:p w:rsidR="005C6759" w:rsidRDefault="005C6759" w:rsidP="00521324">
            <w:pPr>
              <w:rPr>
                <w:b/>
                <w:i/>
                <w:color w:val="0070C0"/>
                <w:sz w:val="28"/>
                <w:szCs w:val="28"/>
              </w:rPr>
            </w:pPr>
            <w:r w:rsidRPr="005C6759">
              <w:rPr>
                <w:rFonts w:cs="Arial"/>
                <w:b/>
                <w:bCs/>
                <w:i/>
                <w:color w:val="DA0373"/>
                <w:kern w:val="24"/>
                <w:sz w:val="24"/>
              </w:rPr>
              <w:t>Evaluation de l’impact (si celui-ci a été évalué) :</w:t>
            </w:r>
          </w:p>
        </w:tc>
      </w:tr>
      <w:tr w:rsidR="00C738FE" w:rsidTr="002377A6">
        <w:tc>
          <w:tcPr>
            <w:tcW w:w="10348" w:type="dxa"/>
            <w:tcBorders>
              <w:left w:val="nil"/>
              <w:right w:val="nil"/>
            </w:tcBorders>
          </w:tcPr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Pr="008623FC" w:rsidRDefault="00C738FE" w:rsidP="00521324"/>
          <w:p w:rsidR="00C738FE" w:rsidRDefault="00C738FE" w:rsidP="00521324">
            <w:pPr>
              <w:rPr>
                <w:b/>
                <w:i/>
                <w:color w:val="0070C0"/>
                <w:sz w:val="28"/>
                <w:szCs w:val="28"/>
              </w:rPr>
            </w:pPr>
          </w:p>
        </w:tc>
      </w:tr>
    </w:tbl>
    <w:p w:rsidR="002B5279" w:rsidRDefault="002B5279" w:rsidP="00521324">
      <w:pPr>
        <w:rPr>
          <w:b/>
          <w:i/>
          <w:color w:val="0070C0"/>
          <w:sz w:val="28"/>
          <w:szCs w:val="28"/>
        </w:rPr>
      </w:pPr>
    </w:p>
    <w:p w:rsidR="00A43CFB" w:rsidRDefault="00A43CFB" w:rsidP="00521324">
      <w:pPr>
        <w:rPr>
          <w:b/>
          <w:i/>
          <w:color w:val="0070C0"/>
          <w:sz w:val="28"/>
          <w:szCs w:val="28"/>
        </w:rPr>
      </w:pPr>
      <w:bookmarkStart w:id="0" w:name="_GoBack"/>
      <w:bookmarkEnd w:id="0"/>
    </w:p>
    <w:sectPr w:rsidR="00A43CFB" w:rsidSect="007E78A1">
      <w:footerReference w:type="default" r:id="rId11"/>
      <w:pgSz w:w="11906" w:h="16838"/>
      <w:pgMar w:top="993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B2" w:rsidRDefault="00055FB2" w:rsidP="006C1D3E">
      <w:pPr>
        <w:spacing w:after="0" w:line="240" w:lineRule="auto"/>
      </w:pPr>
      <w:r>
        <w:separator/>
      </w:r>
    </w:p>
  </w:endnote>
  <w:endnote w:type="continuationSeparator" w:id="0">
    <w:p w:rsidR="00055FB2" w:rsidRDefault="00055FB2" w:rsidP="006C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4F" w:rsidRDefault="00EE6917">
    <w:pPr>
      <w:pStyle w:val="Pieddepage"/>
    </w:pPr>
    <w:r>
      <w:t xml:space="preserve">Direction de la Santé Publique-Vigilances- </w:t>
    </w:r>
    <w:r w:rsidR="00A43CFB">
      <w:t>aoû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B2" w:rsidRDefault="00055FB2" w:rsidP="006C1D3E">
      <w:pPr>
        <w:spacing w:after="0" w:line="240" w:lineRule="auto"/>
      </w:pPr>
      <w:r>
        <w:separator/>
      </w:r>
    </w:p>
  </w:footnote>
  <w:footnote w:type="continuationSeparator" w:id="0">
    <w:p w:rsidR="00055FB2" w:rsidRDefault="00055FB2" w:rsidP="006C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C95"/>
    <w:multiLevelType w:val="hybridMultilevel"/>
    <w:tmpl w:val="60ECAEDA"/>
    <w:lvl w:ilvl="0" w:tplc="D4D453D2">
      <w:start w:val="1"/>
      <w:numFmt w:val="bullet"/>
      <w:lvlText w:val="→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253F3"/>
    <w:multiLevelType w:val="hybridMultilevel"/>
    <w:tmpl w:val="5D6C8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F5F"/>
    <w:multiLevelType w:val="hybridMultilevel"/>
    <w:tmpl w:val="D3BA0740"/>
    <w:lvl w:ilvl="0" w:tplc="F0D0F2C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1541C"/>
    <w:multiLevelType w:val="hybridMultilevel"/>
    <w:tmpl w:val="BDE44924"/>
    <w:lvl w:ilvl="0" w:tplc="435E039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0CD"/>
    <w:multiLevelType w:val="hybridMultilevel"/>
    <w:tmpl w:val="CCF8E5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C46ACB"/>
    <w:multiLevelType w:val="hybridMultilevel"/>
    <w:tmpl w:val="2F02BBCC"/>
    <w:lvl w:ilvl="0" w:tplc="919A2C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49F2"/>
    <w:multiLevelType w:val="hybridMultilevel"/>
    <w:tmpl w:val="3B5A5152"/>
    <w:lvl w:ilvl="0" w:tplc="6E9A754A">
      <w:start w:val="2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74B0"/>
    <w:multiLevelType w:val="hybridMultilevel"/>
    <w:tmpl w:val="A4FC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045E1"/>
    <w:multiLevelType w:val="hybridMultilevel"/>
    <w:tmpl w:val="AACA8BA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7225C0"/>
    <w:multiLevelType w:val="hybridMultilevel"/>
    <w:tmpl w:val="C19282E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E3C34D3"/>
    <w:multiLevelType w:val="hybridMultilevel"/>
    <w:tmpl w:val="013A6C26"/>
    <w:lvl w:ilvl="0" w:tplc="DD605EF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0361E3"/>
    <w:multiLevelType w:val="hybridMultilevel"/>
    <w:tmpl w:val="215C2B4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46761E"/>
    <w:multiLevelType w:val="hybridMultilevel"/>
    <w:tmpl w:val="19181072"/>
    <w:lvl w:ilvl="0" w:tplc="DF5C86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058C9"/>
    <w:multiLevelType w:val="hybridMultilevel"/>
    <w:tmpl w:val="D76E1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7756"/>
    <w:multiLevelType w:val="hybridMultilevel"/>
    <w:tmpl w:val="D7EC2952"/>
    <w:lvl w:ilvl="0" w:tplc="DF5C861E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415B88"/>
    <w:multiLevelType w:val="multilevel"/>
    <w:tmpl w:val="6FE6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E034B"/>
    <w:multiLevelType w:val="hybridMultilevel"/>
    <w:tmpl w:val="E7228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94143"/>
    <w:multiLevelType w:val="hybridMultilevel"/>
    <w:tmpl w:val="B4406B5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499629F"/>
    <w:multiLevelType w:val="hybridMultilevel"/>
    <w:tmpl w:val="E8FC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733C1"/>
    <w:multiLevelType w:val="hybridMultilevel"/>
    <w:tmpl w:val="7222EFD8"/>
    <w:lvl w:ilvl="0" w:tplc="F0D0F2C4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F979DB"/>
    <w:multiLevelType w:val="hybridMultilevel"/>
    <w:tmpl w:val="19A896C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9664BB"/>
    <w:multiLevelType w:val="multilevel"/>
    <w:tmpl w:val="2CE0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17"/>
  </w:num>
  <w:num w:numId="11">
    <w:abstractNumId w:val="10"/>
  </w:num>
  <w:num w:numId="12">
    <w:abstractNumId w:val="7"/>
  </w:num>
  <w:num w:numId="13">
    <w:abstractNumId w:val="15"/>
  </w:num>
  <w:num w:numId="14">
    <w:abstractNumId w:val="6"/>
  </w:num>
  <w:num w:numId="15">
    <w:abstractNumId w:val="3"/>
  </w:num>
  <w:num w:numId="16">
    <w:abstractNumId w:val="21"/>
  </w:num>
  <w:num w:numId="17">
    <w:abstractNumId w:val="13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2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9E"/>
    <w:rsid w:val="0000128D"/>
    <w:rsid w:val="0000195A"/>
    <w:rsid w:val="000347F9"/>
    <w:rsid w:val="00055FB2"/>
    <w:rsid w:val="00067E70"/>
    <w:rsid w:val="000852CC"/>
    <w:rsid w:val="000A7875"/>
    <w:rsid w:val="000B448A"/>
    <w:rsid w:val="000B5643"/>
    <w:rsid w:val="000C4E12"/>
    <w:rsid w:val="00104325"/>
    <w:rsid w:val="00135D4B"/>
    <w:rsid w:val="0014069D"/>
    <w:rsid w:val="001A77B4"/>
    <w:rsid w:val="001C2E23"/>
    <w:rsid w:val="001D4442"/>
    <w:rsid w:val="001E059E"/>
    <w:rsid w:val="001E2B24"/>
    <w:rsid w:val="00201F26"/>
    <w:rsid w:val="00222F1A"/>
    <w:rsid w:val="00226231"/>
    <w:rsid w:val="002377A6"/>
    <w:rsid w:val="002411CA"/>
    <w:rsid w:val="0025181E"/>
    <w:rsid w:val="0027178C"/>
    <w:rsid w:val="00273EAE"/>
    <w:rsid w:val="00293088"/>
    <w:rsid w:val="00296E7C"/>
    <w:rsid w:val="002B266A"/>
    <w:rsid w:val="002B5279"/>
    <w:rsid w:val="002C50AB"/>
    <w:rsid w:val="002C61AD"/>
    <w:rsid w:val="0031500E"/>
    <w:rsid w:val="00321A64"/>
    <w:rsid w:val="0032776E"/>
    <w:rsid w:val="00342C98"/>
    <w:rsid w:val="00343C49"/>
    <w:rsid w:val="003451D3"/>
    <w:rsid w:val="00362E08"/>
    <w:rsid w:val="00376CAF"/>
    <w:rsid w:val="00392873"/>
    <w:rsid w:val="003D4696"/>
    <w:rsid w:val="004037C0"/>
    <w:rsid w:val="00456F8E"/>
    <w:rsid w:val="0048436E"/>
    <w:rsid w:val="004B73FC"/>
    <w:rsid w:val="004D627C"/>
    <w:rsid w:val="004E08F2"/>
    <w:rsid w:val="004F3BE8"/>
    <w:rsid w:val="004F4ABB"/>
    <w:rsid w:val="005116AA"/>
    <w:rsid w:val="00513771"/>
    <w:rsid w:val="00521324"/>
    <w:rsid w:val="00522072"/>
    <w:rsid w:val="005530E2"/>
    <w:rsid w:val="00554EAB"/>
    <w:rsid w:val="00567674"/>
    <w:rsid w:val="00580A0E"/>
    <w:rsid w:val="00583D2D"/>
    <w:rsid w:val="005B5835"/>
    <w:rsid w:val="005C1419"/>
    <w:rsid w:val="005C6759"/>
    <w:rsid w:val="005D1B76"/>
    <w:rsid w:val="00614BC3"/>
    <w:rsid w:val="00621E48"/>
    <w:rsid w:val="0062383C"/>
    <w:rsid w:val="00627B13"/>
    <w:rsid w:val="00640E4F"/>
    <w:rsid w:val="00650F01"/>
    <w:rsid w:val="006A54B9"/>
    <w:rsid w:val="006B456D"/>
    <w:rsid w:val="006B554F"/>
    <w:rsid w:val="006C0260"/>
    <w:rsid w:val="006C1D3E"/>
    <w:rsid w:val="00703962"/>
    <w:rsid w:val="00721703"/>
    <w:rsid w:val="00735FC2"/>
    <w:rsid w:val="00757834"/>
    <w:rsid w:val="00762A8A"/>
    <w:rsid w:val="007644C4"/>
    <w:rsid w:val="00777DB4"/>
    <w:rsid w:val="00777E47"/>
    <w:rsid w:val="007875E0"/>
    <w:rsid w:val="007A163E"/>
    <w:rsid w:val="007C11AF"/>
    <w:rsid w:val="007E78A1"/>
    <w:rsid w:val="00835047"/>
    <w:rsid w:val="008623FC"/>
    <w:rsid w:val="008E46A9"/>
    <w:rsid w:val="008E63AA"/>
    <w:rsid w:val="008F54F3"/>
    <w:rsid w:val="008F77CA"/>
    <w:rsid w:val="0090169E"/>
    <w:rsid w:val="00925F39"/>
    <w:rsid w:val="0092754C"/>
    <w:rsid w:val="00953C62"/>
    <w:rsid w:val="009801D8"/>
    <w:rsid w:val="0099288E"/>
    <w:rsid w:val="009A5844"/>
    <w:rsid w:val="009A607F"/>
    <w:rsid w:val="009B2D06"/>
    <w:rsid w:val="009E671A"/>
    <w:rsid w:val="00A0355E"/>
    <w:rsid w:val="00A123F6"/>
    <w:rsid w:val="00A21A07"/>
    <w:rsid w:val="00A22F95"/>
    <w:rsid w:val="00A43CFB"/>
    <w:rsid w:val="00A539C2"/>
    <w:rsid w:val="00A5702B"/>
    <w:rsid w:val="00A66218"/>
    <w:rsid w:val="00A83DC2"/>
    <w:rsid w:val="00AA15F0"/>
    <w:rsid w:val="00AA2440"/>
    <w:rsid w:val="00AD3334"/>
    <w:rsid w:val="00AD56E5"/>
    <w:rsid w:val="00AD66C3"/>
    <w:rsid w:val="00AF4D9D"/>
    <w:rsid w:val="00B35D98"/>
    <w:rsid w:val="00B725C1"/>
    <w:rsid w:val="00B83FDA"/>
    <w:rsid w:val="00BD5446"/>
    <w:rsid w:val="00BE4D1E"/>
    <w:rsid w:val="00BF608D"/>
    <w:rsid w:val="00C12301"/>
    <w:rsid w:val="00C25483"/>
    <w:rsid w:val="00C319C2"/>
    <w:rsid w:val="00C35E54"/>
    <w:rsid w:val="00C7297B"/>
    <w:rsid w:val="00C738FE"/>
    <w:rsid w:val="00C91F83"/>
    <w:rsid w:val="00C979F8"/>
    <w:rsid w:val="00CB250B"/>
    <w:rsid w:val="00CD1A5A"/>
    <w:rsid w:val="00CE630A"/>
    <w:rsid w:val="00D06331"/>
    <w:rsid w:val="00D1508D"/>
    <w:rsid w:val="00D21E2E"/>
    <w:rsid w:val="00D35A94"/>
    <w:rsid w:val="00D56158"/>
    <w:rsid w:val="00D71B5D"/>
    <w:rsid w:val="00DB09D9"/>
    <w:rsid w:val="00DE4173"/>
    <w:rsid w:val="00DE6557"/>
    <w:rsid w:val="00E00A14"/>
    <w:rsid w:val="00E019A4"/>
    <w:rsid w:val="00E131DD"/>
    <w:rsid w:val="00E20F24"/>
    <w:rsid w:val="00E31774"/>
    <w:rsid w:val="00E36B1A"/>
    <w:rsid w:val="00E51D1D"/>
    <w:rsid w:val="00E57520"/>
    <w:rsid w:val="00E6173E"/>
    <w:rsid w:val="00E950AB"/>
    <w:rsid w:val="00EB49E3"/>
    <w:rsid w:val="00EE6917"/>
    <w:rsid w:val="00EF751E"/>
    <w:rsid w:val="00F05FD6"/>
    <w:rsid w:val="00F1203F"/>
    <w:rsid w:val="00F25CED"/>
    <w:rsid w:val="00F27177"/>
    <w:rsid w:val="00FD7120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9D"/>
  </w:style>
  <w:style w:type="paragraph" w:styleId="Titre3">
    <w:name w:val="heading 3"/>
    <w:basedOn w:val="Normal"/>
    <w:link w:val="Titre3Car"/>
    <w:uiPriority w:val="9"/>
    <w:qFormat/>
    <w:rsid w:val="003277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1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99"/>
    <w:qFormat/>
    <w:rsid w:val="009016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D3E"/>
  </w:style>
  <w:style w:type="paragraph" w:styleId="Pieddepage">
    <w:name w:val="footer"/>
    <w:basedOn w:val="Normal"/>
    <w:link w:val="PieddepageCar"/>
    <w:uiPriority w:val="99"/>
    <w:unhideWhenUsed/>
    <w:rsid w:val="006C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D3E"/>
  </w:style>
  <w:style w:type="paragraph" w:styleId="Textedebulles">
    <w:name w:val="Balloon Text"/>
    <w:basedOn w:val="Normal"/>
    <w:link w:val="TextedebullesCar"/>
    <w:uiPriority w:val="99"/>
    <w:semiHidden/>
    <w:unhideWhenUsed/>
    <w:rsid w:val="00A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5F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B5835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411CA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2776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3277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spip">
    <w:name w:val="image-spip"/>
    <w:basedOn w:val="Policepardfaut"/>
    <w:rsid w:val="0032776E"/>
  </w:style>
  <w:style w:type="paragraph" w:styleId="Corpsdetexte3">
    <w:name w:val="Body Text 3"/>
    <w:basedOn w:val="Normal"/>
    <w:link w:val="Corpsdetexte3Car"/>
    <w:semiHidden/>
    <w:unhideWhenUsed/>
    <w:rsid w:val="006B456D"/>
    <w:pPr>
      <w:spacing w:after="0" w:line="240" w:lineRule="auto"/>
      <w:jc w:val="both"/>
    </w:pPr>
    <w:rPr>
      <w:rFonts w:ascii="CG Omega" w:eastAsiaTheme="minorHAnsi" w:hAnsi="CG Omega" w:cs="Times New Roman"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6B456D"/>
    <w:rPr>
      <w:rFonts w:ascii="CG Omega" w:eastAsiaTheme="minorHAnsi" w:hAnsi="CG Omega" w:cs="Times New Roman"/>
      <w:sz w:val="24"/>
    </w:rPr>
  </w:style>
  <w:style w:type="table" w:styleId="Grilledutableau">
    <w:name w:val="Table Grid"/>
    <w:basedOn w:val="TableauNormal"/>
    <w:uiPriority w:val="59"/>
    <w:rsid w:val="004F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E57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9D"/>
  </w:style>
  <w:style w:type="paragraph" w:styleId="Titre3">
    <w:name w:val="heading 3"/>
    <w:basedOn w:val="Normal"/>
    <w:link w:val="Titre3Car"/>
    <w:uiPriority w:val="9"/>
    <w:qFormat/>
    <w:rsid w:val="003277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1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link w:val="ParagraphedelisteCar"/>
    <w:uiPriority w:val="99"/>
    <w:qFormat/>
    <w:rsid w:val="009016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D3E"/>
  </w:style>
  <w:style w:type="paragraph" w:styleId="Pieddepage">
    <w:name w:val="footer"/>
    <w:basedOn w:val="Normal"/>
    <w:link w:val="PieddepageCar"/>
    <w:uiPriority w:val="99"/>
    <w:unhideWhenUsed/>
    <w:rsid w:val="006C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D3E"/>
  </w:style>
  <w:style w:type="paragraph" w:styleId="Textedebulles">
    <w:name w:val="Balloon Text"/>
    <w:basedOn w:val="Normal"/>
    <w:link w:val="TextedebullesCar"/>
    <w:uiPriority w:val="99"/>
    <w:semiHidden/>
    <w:unhideWhenUsed/>
    <w:rsid w:val="00A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5F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B5835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411CA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2776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3277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spip">
    <w:name w:val="image-spip"/>
    <w:basedOn w:val="Policepardfaut"/>
    <w:rsid w:val="0032776E"/>
  </w:style>
  <w:style w:type="paragraph" w:styleId="Corpsdetexte3">
    <w:name w:val="Body Text 3"/>
    <w:basedOn w:val="Normal"/>
    <w:link w:val="Corpsdetexte3Car"/>
    <w:semiHidden/>
    <w:unhideWhenUsed/>
    <w:rsid w:val="006B456D"/>
    <w:pPr>
      <w:spacing w:after="0" w:line="240" w:lineRule="auto"/>
      <w:jc w:val="both"/>
    </w:pPr>
    <w:rPr>
      <w:rFonts w:ascii="CG Omega" w:eastAsiaTheme="minorHAnsi" w:hAnsi="CG Omega" w:cs="Times New Roman"/>
      <w:sz w:val="24"/>
    </w:rPr>
  </w:style>
  <w:style w:type="character" w:customStyle="1" w:styleId="Corpsdetexte3Car">
    <w:name w:val="Corps de texte 3 Car"/>
    <w:basedOn w:val="Policepardfaut"/>
    <w:link w:val="Corpsdetexte3"/>
    <w:semiHidden/>
    <w:rsid w:val="006B456D"/>
    <w:rPr>
      <w:rFonts w:ascii="CG Omega" w:eastAsiaTheme="minorHAnsi" w:hAnsi="CG Omega" w:cs="Times New Roman"/>
      <w:sz w:val="24"/>
    </w:rPr>
  </w:style>
  <w:style w:type="table" w:styleId="Grilledutableau">
    <w:name w:val="Table Grid"/>
    <w:basedOn w:val="TableauNormal"/>
    <w:uiPriority w:val="59"/>
    <w:rsid w:val="004F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E57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A911-837C-40E6-ADDD-D0CD391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ARTON, Christophe</cp:lastModifiedBy>
  <cp:revision>2</cp:revision>
  <cp:lastPrinted>2016-02-22T15:09:00Z</cp:lastPrinted>
  <dcterms:created xsi:type="dcterms:W3CDTF">2017-09-08T09:27:00Z</dcterms:created>
  <dcterms:modified xsi:type="dcterms:W3CDTF">2017-09-08T09:27:00Z</dcterms:modified>
</cp:coreProperties>
</file>